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7565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proofErr w:type="gramEnd"/>
      <w:r w:rsidR="00717565">
        <w:rPr>
          <w:rFonts w:ascii="Times New Roman" w:hAnsi="Times New Roman" w:cs="Times New Roman"/>
          <w:b/>
          <w:sz w:val="20"/>
          <w:szCs w:val="20"/>
        </w:rPr>
        <w:t xml:space="preserve"> З.Н., </w:t>
      </w:r>
      <w:proofErr w:type="spellStart"/>
      <w:r w:rsidR="00717565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717565">
        <w:rPr>
          <w:rFonts w:ascii="Times New Roman" w:hAnsi="Times New Roman" w:cs="Times New Roman"/>
          <w:b/>
          <w:sz w:val="20"/>
          <w:szCs w:val="20"/>
        </w:rPr>
        <w:t xml:space="preserve"> Н.Л., </w:t>
      </w:r>
      <w:proofErr w:type="spellStart"/>
      <w:r w:rsidR="00717565">
        <w:rPr>
          <w:rFonts w:ascii="Times New Roman" w:hAnsi="Times New Roman" w:cs="Times New Roman"/>
          <w:b/>
          <w:sz w:val="20"/>
          <w:szCs w:val="20"/>
        </w:rPr>
        <w:t>Поздеева</w:t>
      </w:r>
      <w:proofErr w:type="spellEnd"/>
      <w:r w:rsidR="00717565">
        <w:rPr>
          <w:rFonts w:ascii="Times New Roman" w:hAnsi="Times New Roman" w:cs="Times New Roman"/>
          <w:b/>
          <w:sz w:val="20"/>
          <w:szCs w:val="20"/>
        </w:rPr>
        <w:t xml:space="preserve"> Н.Л., </w:t>
      </w:r>
      <w:proofErr w:type="spellStart"/>
      <w:r w:rsidR="00717565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717565">
        <w:rPr>
          <w:rFonts w:ascii="Times New Roman" w:hAnsi="Times New Roman" w:cs="Times New Roman"/>
          <w:b/>
          <w:sz w:val="20"/>
          <w:szCs w:val="20"/>
        </w:rPr>
        <w:t xml:space="preserve"> Т.Л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10342" w:rsidRDefault="00910342" w:rsidP="0091034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17565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я Николаевна</w:t>
            </w:r>
          </w:p>
        </w:tc>
      </w:tr>
      <w:tr w:rsidR="00792A89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7175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031D7F" w:rsidRDefault="00BB128E" w:rsidP="007175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031D7F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A060D7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Надежда Леонидовна </w:t>
            </w: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924AD1" w:rsidRDefault="0090316D" w:rsidP="00A0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24300F" w:rsidRDefault="0090316D" w:rsidP="0024300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A060D7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F" w:rsidRPr="00924AD1" w:rsidTr="00AA5516">
        <w:tc>
          <w:tcPr>
            <w:tcW w:w="4077" w:type="dxa"/>
            <w:hideMark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24787" w:rsidRPr="00924AD1" w:rsidRDefault="00363EBA" w:rsidP="00724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динцев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атьяна Леонидовна</w:t>
            </w: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24787" w:rsidRPr="00041A6C" w:rsidRDefault="00724787" w:rsidP="00363EB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924AD1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990" w:rsidRPr="00842610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4990" w:rsidRPr="00363EBA" w:rsidRDefault="004D4990" w:rsidP="00363EB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842610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4990" w:rsidRPr="00363EBA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D7F" w:rsidRPr="00924AD1" w:rsidTr="00AA5516">
        <w:tc>
          <w:tcPr>
            <w:tcW w:w="4077" w:type="dxa"/>
            <w:hideMark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AB5E83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Леонидович</w:t>
            </w:r>
          </w:p>
        </w:tc>
      </w:tr>
      <w:tr w:rsidR="00AB5E83" w:rsidRPr="00041A6C" w:rsidTr="00AA5516">
        <w:tc>
          <w:tcPr>
            <w:tcW w:w="4077" w:type="dxa"/>
            <w:hideMark/>
          </w:tcPr>
          <w:p w:rsidR="00AB5E83" w:rsidRPr="00924AD1" w:rsidRDefault="00AB5E83" w:rsidP="00A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B5E83" w:rsidRPr="00041A6C" w:rsidRDefault="00AB5E83" w:rsidP="00AB5E8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5E83" w:rsidRPr="00924AD1" w:rsidTr="00AA5516">
        <w:tc>
          <w:tcPr>
            <w:tcW w:w="4077" w:type="dxa"/>
            <w:hideMark/>
          </w:tcPr>
          <w:p w:rsidR="00AB5E83" w:rsidRPr="00924AD1" w:rsidRDefault="00AB5E83" w:rsidP="00A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B5E83" w:rsidRPr="00041A6C" w:rsidRDefault="00AB5E83" w:rsidP="00AB5E8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D7F" w:rsidRPr="00924AD1" w:rsidTr="00AA5516">
        <w:tc>
          <w:tcPr>
            <w:tcW w:w="4077" w:type="dxa"/>
            <w:hideMark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31D7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7F" w:rsidRPr="00924AD1" w:rsidRDefault="00031D7F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31D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31D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31D7F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3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2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1D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D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31D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14D9A"/>
    <w:rsid w:val="00226DBA"/>
    <w:rsid w:val="0024300F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17565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40604"/>
    <w:rsid w:val="00842610"/>
    <w:rsid w:val="00881C6F"/>
    <w:rsid w:val="0090104A"/>
    <w:rsid w:val="0090316D"/>
    <w:rsid w:val="00910342"/>
    <w:rsid w:val="00924AD1"/>
    <w:rsid w:val="00931DC0"/>
    <w:rsid w:val="009C5DE2"/>
    <w:rsid w:val="009F43AE"/>
    <w:rsid w:val="009F5E73"/>
    <w:rsid w:val="00A060D7"/>
    <w:rsid w:val="00A37B6A"/>
    <w:rsid w:val="00A53715"/>
    <w:rsid w:val="00A5563E"/>
    <w:rsid w:val="00A850EE"/>
    <w:rsid w:val="00AA0619"/>
    <w:rsid w:val="00AA5516"/>
    <w:rsid w:val="00AA6215"/>
    <w:rsid w:val="00AB03A4"/>
    <w:rsid w:val="00AB5E83"/>
    <w:rsid w:val="00AC1DBE"/>
    <w:rsid w:val="00B05320"/>
    <w:rsid w:val="00B152F5"/>
    <w:rsid w:val="00B15B4B"/>
    <w:rsid w:val="00B44A4B"/>
    <w:rsid w:val="00B553FE"/>
    <w:rsid w:val="00B6718A"/>
    <w:rsid w:val="00B6756F"/>
    <w:rsid w:val="00BB128E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4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300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5F7-6C12-4B58-A247-096A766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4</cp:revision>
  <cp:lastPrinted>2025-02-28T07:52:00Z</cp:lastPrinted>
  <dcterms:created xsi:type="dcterms:W3CDTF">2023-09-13T12:46:00Z</dcterms:created>
  <dcterms:modified xsi:type="dcterms:W3CDTF">2025-02-28T07:52:00Z</dcterms:modified>
</cp:coreProperties>
</file>